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39D5" w14:textId="7DF47E87" w:rsidR="009E7444" w:rsidRPr="009E7444" w:rsidRDefault="009E7444" w:rsidP="009E744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7444">
        <w:rPr>
          <w:rFonts w:ascii="Arial" w:hAnsi="Arial" w:cs="Arial"/>
          <w:b/>
          <w:bCs/>
          <w:sz w:val="24"/>
          <w:szCs w:val="24"/>
        </w:rPr>
        <w:t>TRABAJANDO EN EQUIPO DAMOS RESULTADOS POSITIVOS EN CANCÚN: ANA PATY PERALTA</w:t>
      </w:r>
    </w:p>
    <w:p w14:paraId="7004ADD7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8E0EE8" w14:textId="14F2BDA6" w:rsidR="009E7444" w:rsidRPr="009E7444" w:rsidRDefault="009E7444" w:rsidP="009E7444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Entrega espacio mejor iluminado en la SM 252, solicitado a través de los Comités de Paz</w:t>
      </w:r>
    </w:p>
    <w:p w14:paraId="2ADED996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4E1A59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b/>
          <w:bCs/>
          <w:sz w:val="24"/>
          <w:szCs w:val="24"/>
        </w:rPr>
        <w:t>Cancún, Q. R., a 27 de mayo de 2026.-</w:t>
      </w:r>
      <w:r w:rsidRPr="009E7444">
        <w:rPr>
          <w:rFonts w:ascii="Arial" w:hAnsi="Arial" w:cs="Arial"/>
          <w:sz w:val="24"/>
          <w:szCs w:val="24"/>
        </w:rPr>
        <w:t> Tras una solicitud realizada por vecinos en el Comité de Paz de la Supermanzana 252, la Presidenta Municipal, Ana Paty Peralta, cumplió su compromiso al supervisar la instalación y encendido de nuevas luminarias en la Colonia Vista Real II.</w:t>
      </w:r>
    </w:p>
    <w:p w14:paraId="49558D6A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1F077A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“Los Comités de Paz buscan fortalecer la comunicación y la confianza entre vecinos y policías, así como crear una comunidad más unida, organizada y solidaria entre todas y todos”, resaltó.</w:t>
      </w:r>
    </w:p>
    <w:p w14:paraId="2B6EC9B5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3CFE4B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En su visita, la Alcaldesa constató el correcto funcionamiento de cuatro nuevos reflectores instalados en las canchas de la zona, una acción que contribuirá a mejorar la seguridad y el uso de este espacio público.</w:t>
      </w:r>
    </w:p>
    <w:p w14:paraId="42F45F68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FD02A8" w14:textId="35865445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Además, aprovechó la visita para convivir y compartir momentos de alegría al sumarse a una cascarita de f</w:t>
      </w:r>
      <w:r w:rsidR="005A60E1">
        <w:rPr>
          <w:rFonts w:ascii="Arial" w:hAnsi="Arial" w:cs="Arial"/>
          <w:sz w:val="24"/>
          <w:szCs w:val="24"/>
        </w:rPr>
        <w:t>ú</w:t>
      </w:r>
      <w:r w:rsidRPr="009E7444">
        <w:rPr>
          <w:rFonts w:ascii="Arial" w:hAnsi="Arial" w:cs="Arial"/>
          <w:sz w:val="24"/>
          <w:szCs w:val="24"/>
        </w:rPr>
        <w:t>tbol con las niñas</w:t>
      </w:r>
      <w:r w:rsidR="005A60E1">
        <w:rPr>
          <w:rFonts w:ascii="Arial" w:hAnsi="Arial" w:cs="Arial"/>
          <w:sz w:val="24"/>
          <w:szCs w:val="24"/>
        </w:rPr>
        <w:t xml:space="preserve">, </w:t>
      </w:r>
      <w:r w:rsidRPr="009E7444">
        <w:rPr>
          <w:rFonts w:ascii="Arial" w:hAnsi="Arial" w:cs="Arial"/>
          <w:sz w:val="24"/>
          <w:szCs w:val="24"/>
        </w:rPr>
        <w:t>niños y jóvenes de la colonia.</w:t>
      </w:r>
    </w:p>
    <w:p w14:paraId="0C5BB3C3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0BF351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Trabajando en equipo y en territorio, Ana Paty Peralta continúa recuperando espacios para la convivencia, el deporte y el sano esparcimiento en la ciudad.</w:t>
      </w:r>
    </w:p>
    <w:p w14:paraId="26823C19" w14:textId="77777777" w:rsidR="009E7444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0EF60" w14:textId="5FBA023B" w:rsidR="00B6134E" w:rsidRPr="009E7444" w:rsidRDefault="009E7444" w:rsidP="009E74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7444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6134E" w:rsidRPr="009E744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1A1E" w14:textId="77777777" w:rsidR="00A1369F" w:rsidRDefault="00A1369F">
      <w:r>
        <w:separator/>
      </w:r>
    </w:p>
  </w:endnote>
  <w:endnote w:type="continuationSeparator" w:id="0">
    <w:p w14:paraId="7DC2506A" w14:textId="77777777" w:rsidR="00A1369F" w:rsidRDefault="00A1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FBF3" w14:textId="77777777" w:rsidR="00A1369F" w:rsidRDefault="00A1369F">
      <w:r>
        <w:separator/>
      </w:r>
    </w:p>
  </w:footnote>
  <w:footnote w:type="continuationSeparator" w:id="0">
    <w:p w14:paraId="04FE76DF" w14:textId="77777777" w:rsidR="00A1369F" w:rsidRDefault="00A1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BB86D26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7F7F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E744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BB86D26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7F7F0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E7444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5737"/>
    <w:multiLevelType w:val="hybridMultilevel"/>
    <w:tmpl w:val="51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7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6"/>
  </w:num>
  <w:num w:numId="7" w16cid:durableId="345254133">
    <w:abstractNumId w:val="8"/>
  </w:num>
  <w:num w:numId="8" w16cid:durableId="1599173036">
    <w:abstractNumId w:val="1"/>
  </w:num>
  <w:num w:numId="9" w16cid:durableId="1068576282">
    <w:abstractNumId w:val="5"/>
  </w:num>
  <w:num w:numId="10" w16cid:durableId="87021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60E1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E7444"/>
    <w:rsid w:val="009F76E1"/>
    <w:rsid w:val="00A07368"/>
    <w:rsid w:val="00A10397"/>
    <w:rsid w:val="00A1369F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6-05-27T14:00:00Z</dcterms:created>
  <dcterms:modified xsi:type="dcterms:W3CDTF">2026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